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300E379" w:rsidR="00A64722" w:rsidRPr="00CF306B" w:rsidRDefault="00A64722" w:rsidP="00A64722">
      <w:pPr>
        <w:pageBreakBefore/>
        <w:suppressAutoHyphens/>
        <w:rPr>
          <w:rFonts w:ascii="Arial" w:hAnsi="Arial" w:cs="Arial"/>
          <w:b/>
          <w:bCs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154ABD">
        <w:rPr>
          <w:rFonts w:ascii="Arial" w:eastAsia="Times New Roman" w:hAnsi="Arial" w:cs="Arial"/>
          <w:b/>
          <w:lang w:eastAsia="ar-SA"/>
        </w:rPr>
        <w:t>8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446711">
        <w:rPr>
          <w:rFonts w:ascii="Arial" w:hAnsi="Arial" w:cs="Arial"/>
          <w:b/>
          <w:bCs/>
        </w:rPr>
        <w:t>1</w:t>
      </w:r>
      <w:r w:rsidR="00270948">
        <w:rPr>
          <w:rFonts w:ascii="Arial" w:hAnsi="Arial" w:cs="Arial"/>
          <w:b/>
          <w:bCs/>
        </w:rPr>
        <w:t>/0</w:t>
      </w:r>
      <w:r w:rsidR="00446711">
        <w:rPr>
          <w:rFonts w:ascii="Arial" w:hAnsi="Arial" w:cs="Arial"/>
          <w:b/>
          <w:bCs/>
        </w:rPr>
        <w:t>5</w:t>
      </w:r>
      <w:r w:rsidR="00270948">
        <w:rPr>
          <w:rFonts w:ascii="Arial" w:hAnsi="Arial" w:cs="Arial"/>
          <w:b/>
          <w:bCs/>
        </w:rPr>
        <w:t>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9FFFB2C" w:rsidR="007C338C" w:rsidRPr="00A64722" w:rsidRDefault="00A64722" w:rsidP="0044671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44671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CF306B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C083AAA" w14:textId="77777777" w:rsidR="005B7D61" w:rsidRPr="00154ABD" w:rsidRDefault="005B7D61" w:rsidP="00154ABD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080FD96" w14:textId="4AB1B517" w:rsidR="00154ABD" w:rsidRPr="00154ABD" w:rsidRDefault="00154ABD" w:rsidP="00154AB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dotyczące przesłanek wykluczenia </w:t>
      </w:r>
      <w:r w:rsidR="00CC53EE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               </w:t>
      </w:r>
      <w:r w:rsidRPr="00154AB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z art. 5k Rozporządzenia 833/2014 z dnia 31 lipca 2014r. dotyczącego środków ograniczających w związku z działaniami Rosji destabilizującymi sytuację na Ukrainie oraz art. 7 ust. 1 ustawy o szczególnych rozwiązaniach w zakresie przeciwdziałania wspieraniu agresji na Ukrainę oraz służących ochronie bezpieczeństwa narodowego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458D0927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4EA4F223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28EA01CE" w14:textId="319C0CBF" w:rsidR="00154ABD" w:rsidRPr="00154ABD" w:rsidRDefault="00154ABD" w:rsidP="00CF306B">
      <w:pPr>
        <w:widowControl w:val="0"/>
        <w:spacing w:before="240" w:line="276" w:lineRule="auto"/>
        <w:jc w:val="both"/>
        <w:rPr>
          <w:rFonts w:ascii="Arial" w:hAnsi="Arial" w:cs="Arial"/>
          <w:color w:val="000000"/>
        </w:rPr>
      </w:pPr>
      <w:r w:rsidRPr="00154ABD">
        <w:rPr>
          <w:rFonts w:ascii="Arial" w:hAnsi="Arial" w:cs="Arial"/>
          <w:color w:val="000000"/>
        </w:rPr>
        <w:t xml:space="preserve">Na potrzeby postępowania w przedmiocie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organizacja i przeprowadzenie </w:t>
      </w:r>
      <w:r w:rsidR="001E7E99">
        <w:rPr>
          <w:rFonts w:ascii="Arial" w:eastAsia="Times New Roman" w:hAnsi="Arial" w:cs="Arial"/>
          <w:szCs w:val="20"/>
          <w:lang w:eastAsia="pl-PL"/>
        </w:rPr>
        <w:t>szkolenia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zawodow</w:t>
      </w:r>
      <w:r w:rsidR="001E7E99">
        <w:rPr>
          <w:rFonts w:ascii="Arial" w:eastAsia="Times New Roman" w:hAnsi="Arial" w:cs="Arial"/>
          <w:szCs w:val="20"/>
          <w:lang w:eastAsia="pl-PL"/>
        </w:rPr>
        <w:t>ego</w:t>
      </w:r>
      <w:r w:rsidR="00800122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>wraz z certyfikowanym egzaminem prowadząc</w:t>
      </w:r>
      <w:r w:rsidR="00800122">
        <w:rPr>
          <w:rFonts w:ascii="Arial" w:eastAsia="Times New Roman" w:hAnsi="Arial" w:cs="Arial"/>
          <w:szCs w:val="20"/>
          <w:lang w:eastAsia="pl-PL"/>
        </w:rPr>
        <w:t>ego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 do podniesienia, uzupełnienia lub zmiany kwalifikacji zawodowych dla </w:t>
      </w:r>
      <w:r w:rsidR="00FC7B81">
        <w:rPr>
          <w:rFonts w:ascii="Arial" w:eastAsia="Times New Roman" w:hAnsi="Arial" w:cs="Arial"/>
          <w:szCs w:val="20"/>
          <w:lang w:eastAsia="pl-PL"/>
        </w:rPr>
        <w:t>1</w:t>
      </w:r>
      <w:r w:rsidR="00446711">
        <w:rPr>
          <w:rFonts w:ascii="Arial" w:eastAsia="Times New Roman" w:hAnsi="Arial" w:cs="Arial"/>
          <w:szCs w:val="20"/>
          <w:lang w:eastAsia="pl-PL"/>
        </w:rPr>
        <w:t xml:space="preserve">5 </w:t>
      </w:r>
      <w:r w:rsidRPr="00154ABD">
        <w:rPr>
          <w:rFonts w:ascii="Arial" w:eastAsia="Times New Roman" w:hAnsi="Arial" w:cs="Arial"/>
          <w:szCs w:val="20"/>
          <w:lang w:eastAsia="pl-PL"/>
        </w:rPr>
        <w:t>Uczestnik</w:t>
      </w:r>
      <w:r w:rsidR="009F4994">
        <w:rPr>
          <w:rFonts w:ascii="Arial" w:eastAsia="Times New Roman" w:hAnsi="Arial" w:cs="Arial"/>
          <w:szCs w:val="20"/>
          <w:lang w:eastAsia="pl-PL"/>
        </w:rPr>
        <w:t>ów/-czek</w:t>
      </w:r>
      <w:r w:rsidR="001E7E99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154ABD">
        <w:rPr>
          <w:rFonts w:ascii="Arial" w:eastAsia="Times New Roman" w:hAnsi="Arial" w:cs="Arial"/>
          <w:szCs w:val="20"/>
          <w:lang w:eastAsia="pl-PL"/>
        </w:rPr>
        <w:t xml:space="preserve">projektu „TRAMPOLINA ZMIAN” </w:t>
      </w:r>
      <w:r w:rsidRPr="00154ABD">
        <w:rPr>
          <w:rFonts w:ascii="Arial" w:hAnsi="Arial" w:cs="Arial"/>
          <w:color w:val="000000"/>
        </w:rPr>
        <w:t xml:space="preserve">(Zapytanie ofertowe nr </w:t>
      </w:r>
      <w:r w:rsidR="00446711">
        <w:rPr>
          <w:rFonts w:ascii="Arial" w:hAnsi="Arial" w:cs="Arial"/>
        </w:rPr>
        <w:t>1</w:t>
      </w:r>
      <w:r w:rsidR="00270948">
        <w:rPr>
          <w:rFonts w:ascii="Arial" w:hAnsi="Arial" w:cs="Arial"/>
        </w:rPr>
        <w:t>/0</w:t>
      </w:r>
      <w:r w:rsidR="00446711">
        <w:rPr>
          <w:rFonts w:ascii="Arial" w:hAnsi="Arial" w:cs="Arial"/>
        </w:rPr>
        <w:t>5</w:t>
      </w:r>
      <w:r w:rsidR="00270948">
        <w:rPr>
          <w:rFonts w:ascii="Arial" w:hAnsi="Arial" w:cs="Arial"/>
        </w:rPr>
        <w:t>/2025/TZ</w:t>
      </w:r>
      <w:r w:rsidRPr="00154ABD">
        <w:rPr>
          <w:rFonts w:ascii="Arial" w:hAnsi="Arial" w:cs="Arial"/>
          <w:color w:val="000000"/>
        </w:rPr>
        <w:t xml:space="preserve">), prowadzonego przez Zamawiającego –– </w:t>
      </w:r>
      <w:r w:rsidR="0063690E">
        <w:rPr>
          <w:rFonts w:ascii="Arial" w:hAnsi="Arial" w:cs="Arial"/>
          <w:color w:val="000000"/>
        </w:rPr>
        <w:t xml:space="preserve">GD </w:t>
      </w:r>
      <w:r w:rsidRPr="00154ABD">
        <w:rPr>
          <w:rFonts w:ascii="Arial" w:hAnsi="Arial" w:cs="Arial"/>
          <w:color w:val="000000"/>
        </w:rPr>
        <w:t>Consulting NON PROFIT Sp. z o.o., z</w:t>
      </w:r>
      <w:r w:rsidR="00CF306B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siedzibą w </w:t>
      </w:r>
      <w:proofErr w:type="gramStart"/>
      <w:r w:rsidRPr="00154ABD">
        <w:rPr>
          <w:rFonts w:ascii="Arial" w:hAnsi="Arial" w:cs="Arial"/>
          <w:color w:val="000000"/>
        </w:rPr>
        <w:t xml:space="preserve">Mielcu, </w:t>
      </w:r>
      <w:r w:rsidR="009F4994">
        <w:rPr>
          <w:rFonts w:ascii="Arial" w:hAnsi="Arial" w:cs="Arial"/>
          <w:color w:val="000000"/>
        </w:rPr>
        <w:t xml:space="preserve">  </w:t>
      </w:r>
      <w:proofErr w:type="gramEnd"/>
      <w:r w:rsidR="009F4994">
        <w:rPr>
          <w:rFonts w:ascii="Arial" w:hAnsi="Arial" w:cs="Arial"/>
          <w:color w:val="000000"/>
        </w:rPr>
        <w:t xml:space="preserve">                   </w:t>
      </w:r>
      <w:r w:rsidRPr="00154ABD">
        <w:rPr>
          <w:rFonts w:ascii="Arial" w:hAnsi="Arial" w:cs="Arial"/>
          <w:color w:val="000000"/>
        </w:rPr>
        <w:t xml:space="preserve">ul. </w:t>
      </w:r>
      <w:r w:rsidR="00D55CDD">
        <w:rPr>
          <w:rFonts w:ascii="Arial" w:hAnsi="Arial" w:cs="Arial"/>
          <w:color w:val="000000"/>
        </w:rPr>
        <w:t>Chopina 20/12</w:t>
      </w:r>
      <w:r w:rsidRPr="00154ABD">
        <w:rPr>
          <w:rFonts w:ascii="Arial" w:hAnsi="Arial" w:cs="Arial"/>
          <w:color w:val="000000"/>
        </w:rPr>
        <w:t>, 39-300 Mielec, oświadczam, co następuje:</w:t>
      </w:r>
    </w:p>
    <w:p w14:paraId="3454148D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8A54176" w14:textId="77777777" w:rsidR="00154ABD" w:rsidRDefault="00154ABD" w:rsidP="00154ABD">
      <w:pPr>
        <w:widowControl w:val="0"/>
        <w:rPr>
          <w:rFonts w:ascii="Times New Roman" w:hAnsi="Times New Roman"/>
          <w:color w:val="000000"/>
        </w:rPr>
      </w:pPr>
    </w:p>
    <w:p w14:paraId="16CD1659" w14:textId="77777777" w:rsidR="00154ABD" w:rsidRPr="00154ABD" w:rsidRDefault="00154ABD" w:rsidP="00154ABD">
      <w:pPr>
        <w:widowControl w:val="0"/>
        <w:rPr>
          <w:rFonts w:ascii="Arial" w:hAnsi="Arial" w:cs="Arial"/>
          <w:b/>
          <w:color w:val="000000"/>
        </w:rPr>
      </w:pPr>
      <w:r w:rsidRPr="00154ABD">
        <w:rPr>
          <w:rFonts w:ascii="Arial" w:hAnsi="Arial" w:cs="Arial"/>
          <w:b/>
          <w:color w:val="000000"/>
        </w:rPr>
        <w:t>OŚWIADCZENIA DOTYCZĄCE WYKONAWCY:</w:t>
      </w:r>
    </w:p>
    <w:p w14:paraId="54DF1CF0" w14:textId="77777777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154ABD">
        <w:rPr>
          <w:rFonts w:ascii="Arial" w:hAnsi="Arial" w:cs="Arial"/>
          <w:color w:val="000000"/>
        </w:rPr>
        <w:t xml:space="preserve">Oświadczam, że nie podlegam wykluczeniu z postępowania na podstawie </w:t>
      </w:r>
      <w:r w:rsidRPr="00154ABD">
        <w:rPr>
          <w:rFonts w:ascii="Arial" w:hAnsi="Arial" w:cs="Arial"/>
          <w:color w:val="00000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154ABD">
        <w:rPr>
          <w:rFonts w:ascii="Arial" w:hAnsi="Arial" w:cs="Arial"/>
          <w:bCs/>
          <w:color w:val="000000"/>
        </w:rPr>
        <w:t xml:space="preserve">rozporządzeniem Rady (UE) 2022/1269 z dnia 21 lipca 2022 r. w sprawie zmiany </w:t>
      </w:r>
      <w:r w:rsidRPr="00154ABD">
        <w:rPr>
          <w:rFonts w:ascii="Arial" w:hAnsi="Arial" w:cs="Arial"/>
          <w:bCs/>
        </w:rPr>
        <w:t xml:space="preserve">rozporządzenia (UE) nr 833/2014 dotyczącego środków ograniczających w związku </w:t>
      </w:r>
      <w:r w:rsidRPr="00154ABD">
        <w:rPr>
          <w:rFonts w:ascii="Arial" w:hAnsi="Arial" w:cs="Arial"/>
          <w:bCs/>
        </w:rPr>
        <w:lastRenderedPageBreak/>
        <w:t xml:space="preserve">z działaniami Rosji destabilizującymi sytuację na Ukrainie </w:t>
      </w:r>
      <w:r w:rsidRPr="00154ABD">
        <w:rPr>
          <w:rFonts w:ascii="Arial" w:hAnsi="Arial" w:cs="Arial"/>
        </w:rPr>
        <w:t xml:space="preserve">z dnia 21 lipca 2022 r. </w:t>
      </w:r>
      <w:hyperlink r:id="rId8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93, str. 1)</w:t>
        </w:r>
      </w:hyperlink>
      <w:r w:rsidRPr="00154ABD">
        <w:rPr>
          <w:rFonts w:ascii="Arial" w:hAnsi="Arial" w:cs="Arial"/>
        </w:rPr>
        <w:t xml:space="preserve">, dalej: rozporządzenie 2022/1269 oraz rozporządzeniem Rady </w:t>
      </w:r>
      <w:r w:rsidRPr="00154ABD">
        <w:rPr>
          <w:rFonts w:ascii="Arial" w:hAnsi="Arial" w:cs="Arial"/>
          <w:bCs/>
        </w:rPr>
        <w:t xml:space="preserve">(UE) 2023/1214 z dnia 23 czerwca 2023 r. zmieniającym rozporządzenie (UE) nr 833/2014 dotyczące środków ograniczających w związku z działaniami Rosji destabilizującymi sytuację na Ukrainie </w:t>
      </w:r>
      <w:r w:rsidRPr="00154ABD">
        <w:rPr>
          <w:rFonts w:ascii="Arial" w:hAnsi="Arial" w:cs="Arial"/>
        </w:rPr>
        <w:t xml:space="preserve">z dnia 23 czerwca 2023 r. </w:t>
      </w:r>
      <w:hyperlink r:id="rId9" w:history="1">
        <w:r w:rsidRPr="00154ABD">
          <w:rPr>
            <w:rStyle w:val="Hipercze"/>
            <w:rFonts w:ascii="Arial" w:hAnsi="Arial" w:cs="Arial"/>
          </w:rPr>
          <w:t>(</w:t>
        </w:r>
        <w:proofErr w:type="spellStart"/>
        <w:r w:rsidRPr="00154ABD">
          <w:rPr>
            <w:rStyle w:val="Hipercze"/>
            <w:rFonts w:ascii="Arial" w:hAnsi="Arial" w:cs="Arial"/>
          </w:rPr>
          <w:t>Dz.Urz.UE.L</w:t>
        </w:r>
        <w:proofErr w:type="spellEnd"/>
        <w:r w:rsidRPr="00154ABD">
          <w:rPr>
            <w:rStyle w:val="Hipercze"/>
            <w:rFonts w:ascii="Arial" w:hAnsi="Arial" w:cs="Arial"/>
          </w:rPr>
          <w:t xml:space="preserve"> Nr 159I, str. 1)</w:t>
        </w:r>
      </w:hyperlink>
      <w:r w:rsidRPr="00154ABD">
        <w:rPr>
          <w:rFonts w:ascii="Arial" w:hAnsi="Arial" w:cs="Arial"/>
        </w:rPr>
        <w:t>, dalej: rozporządzenie 2023/1214.</w:t>
      </w:r>
      <w:r w:rsidRPr="00154ABD">
        <w:rPr>
          <w:rFonts w:ascii="Arial" w:hAnsi="Arial" w:cs="Arial"/>
          <w:vertAlign w:val="superscript"/>
        </w:rPr>
        <w:footnoteReference w:id="1"/>
      </w:r>
    </w:p>
    <w:p w14:paraId="0E65FD68" w14:textId="04349F2B" w:rsidR="00154ABD" w:rsidRPr="00154ABD" w:rsidRDefault="00154ABD" w:rsidP="00446711">
      <w:pPr>
        <w:widowControl w:val="0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154ABD">
        <w:rPr>
          <w:rFonts w:ascii="Arial" w:hAnsi="Arial" w:cs="Arial"/>
        </w:rPr>
        <w:t xml:space="preserve">Oświadczam, że nie zachodzą w stosunku do </w:t>
      </w:r>
      <w:r w:rsidRPr="00154ABD">
        <w:rPr>
          <w:rFonts w:ascii="Arial" w:hAnsi="Arial" w:cs="Arial"/>
          <w:color w:val="000000"/>
        </w:rPr>
        <w:t>mnie przesłanki wykluczenia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>postępowania na podstawie art. 7 ust. 1 ustawy z dnia 13 kwietnia 2022 r.</w:t>
      </w:r>
      <w:r w:rsidRPr="00154ABD">
        <w:rPr>
          <w:rFonts w:ascii="Arial" w:hAnsi="Arial" w:cs="Arial"/>
          <w:i/>
          <w:iCs/>
          <w:color w:val="000000"/>
        </w:rPr>
        <w:t xml:space="preserve"> o</w:t>
      </w:r>
      <w:r w:rsidR="00446711">
        <w:rPr>
          <w:rFonts w:ascii="Arial" w:hAnsi="Arial" w:cs="Arial"/>
          <w:i/>
          <w:iCs/>
          <w:color w:val="000000"/>
        </w:rPr>
        <w:t> </w:t>
      </w:r>
      <w:r w:rsidRPr="00154ABD">
        <w:rPr>
          <w:rFonts w:ascii="Arial" w:hAnsi="Arial" w:cs="Arial"/>
          <w:i/>
          <w:iCs/>
          <w:color w:val="000000"/>
        </w:rPr>
        <w:t xml:space="preserve">szczególnych rozwiązaniach w zakresie przeciwdziałania wspieraniu agresji na Ukrainę oraz służących ochronie bezpieczeństwa narodowego </w:t>
      </w:r>
      <w:r w:rsidRPr="00154ABD">
        <w:rPr>
          <w:rFonts w:ascii="Arial" w:hAnsi="Arial" w:cs="Arial"/>
          <w:color w:val="000000"/>
        </w:rPr>
        <w:t>(</w:t>
      </w:r>
      <w:proofErr w:type="spellStart"/>
      <w:r w:rsidRPr="00154ABD">
        <w:rPr>
          <w:rFonts w:ascii="Arial" w:hAnsi="Arial" w:cs="Arial"/>
          <w:color w:val="000000"/>
        </w:rPr>
        <w:t>t.j</w:t>
      </w:r>
      <w:proofErr w:type="spellEnd"/>
      <w:r w:rsidRPr="00154ABD">
        <w:rPr>
          <w:rFonts w:ascii="Arial" w:hAnsi="Arial" w:cs="Arial"/>
          <w:color w:val="000000"/>
        </w:rPr>
        <w:t>. Dz. U. z</w:t>
      </w:r>
      <w:r w:rsidR="00446711">
        <w:rPr>
          <w:rFonts w:ascii="Arial" w:hAnsi="Arial" w:cs="Arial"/>
          <w:color w:val="000000"/>
        </w:rPr>
        <w:t> </w:t>
      </w:r>
      <w:r w:rsidRPr="00154ABD">
        <w:rPr>
          <w:rFonts w:ascii="Arial" w:hAnsi="Arial" w:cs="Arial"/>
          <w:color w:val="000000"/>
        </w:rPr>
        <w:t xml:space="preserve">2023 r., poz. 1497 z </w:t>
      </w:r>
      <w:proofErr w:type="spellStart"/>
      <w:r w:rsidRPr="00154ABD">
        <w:rPr>
          <w:rFonts w:ascii="Arial" w:hAnsi="Arial" w:cs="Arial"/>
          <w:color w:val="000000"/>
        </w:rPr>
        <w:t>późn</w:t>
      </w:r>
      <w:proofErr w:type="spellEnd"/>
      <w:r w:rsidRPr="00154ABD">
        <w:rPr>
          <w:rFonts w:ascii="Arial" w:hAnsi="Arial" w:cs="Arial"/>
          <w:color w:val="000000"/>
        </w:rPr>
        <w:t>. zm.)</w:t>
      </w:r>
      <w:r w:rsidRPr="00154ABD">
        <w:rPr>
          <w:rFonts w:ascii="Arial" w:hAnsi="Arial" w:cs="Arial"/>
          <w:i/>
          <w:iCs/>
          <w:color w:val="000000"/>
        </w:rPr>
        <w:t>.</w:t>
      </w:r>
      <w:r w:rsidRPr="00154ABD">
        <w:rPr>
          <w:rFonts w:ascii="Arial" w:hAnsi="Arial" w:cs="Arial"/>
          <w:color w:val="000000"/>
          <w:vertAlign w:val="superscript"/>
        </w:rPr>
        <w:footnoteReference w:id="2"/>
      </w:r>
    </w:p>
    <w:p w14:paraId="79B72691" w14:textId="77777777" w:rsidR="00154ABD" w:rsidRDefault="00154ABD" w:rsidP="00154ABD">
      <w:pPr>
        <w:widowControl w:val="0"/>
        <w:rPr>
          <w:rFonts w:ascii="Times New Roman" w:hAnsi="Times New Roman"/>
          <w:b/>
          <w:color w:val="000000"/>
        </w:rPr>
      </w:pPr>
    </w:p>
    <w:p w14:paraId="498BE76D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  <w:r w:rsidRPr="00CC53EE">
        <w:rPr>
          <w:rFonts w:ascii="Arial" w:hAnsi="Arial" w:cs="Arial"/>
          <w:b/>
          <w:color w:val="000000"/>
        </w:rPr>
        <w:t>OŚWIADCZENIE DOTYCZĄCE PODANYCH INFORMACJI:</w:t>
      </w:r>
    </w:p>
    <w:p w14:paraId="173A2169" w14:textId="77777777" w:rsidR="00CC53EE" w:rsidRPr="00CC53EE" w:rsidRDefault="00CC53EE" w:rsidP="00CC53EE">
      <w:pPr>
        <w:widowControl w:val="0"/>
        <w:rPr>
          <w:rFonts w:ascii="Arial" w:hAnsi="Arial" w:cs="Arial"/>
          <w:b/>
          <w:color w:val="000000"/>
        </w:rPr>
      </w:pPr>
    </w:p>
    <w:p w14:paraId="2C206EB8" w14:textId="7767578F" w:rsidR="00CC53EE" w:rsidRPr="00CC53EE" w:rsidRDefault="00CC53EE" w:rsidP="00800122">
      <w:pPr>
        <w:widowControl w:val="0"/>
        <w:spacing w:line="360" w:lineRule="auto"/>
        <w:rPr>
          <w:rFonts w:ascii="Arial" w:hAnsi="Arial" w:cs="Arial"/>
          <w:color w:val="000000"/>
        </w:rPr>
      </w:pPr>
      <w:r w:rsidRPr="00CC53EE">
        <w:rPr>
          <w:rFonts w:ascii="Arial" w:hAnsi="Arial" w:cs="Arial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636056" w14:textId="77777777" w:rsidR="00CC53EE" w:rsidRDefault="00CC53EE" w:rsidP="00154ABD">
      <w:pPr>
        <w:widowControl w:val="0"/>
        <w:rPr>
          <w:rFonts w:ascii="Times New Roman" w:hAnsi="Times New Roman"/>
          <w:b/>
          <w:color w:val="000000"/>
        </w:rPr>
      </w:pPr>
    </w:p>
    <w:p w14:paraId="28546E7B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4A1F34B5" w14:textId="77777777" w:rsidR="005B7D61" w:rsidRPr="005B7D6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1E7E99" w:rsidRDefault="005B7D61" w:rsidP="005B7D61">
      <w:pPr>
        <w:jc w:val="right"/>
        <w:rPr>
          <w:rFonts w:ascii="Arial" w:hAnsi="Arial" w:cs="Arial"/>
        </w:rPr>
      </w:pPr>
      <w:r w:rsidRPr="001E7E99">
        <w:rPr>
          <w:rFonts w:ascii="Arial" w:hAnsi="Arial" w:cs="Arial"/>
        </w:rPr>
        <w:t>…………………………………..</w:t>
      </w:r>
    </w:p>
    <w:p w14:paraId="6F776268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(czytelny podpis Wykonawcy/</w:t>
      </w:r>
    </w:p>
    <w:p w14:paraId="520719A7" w14:textId="77777777" w:rsidR="005B7D61" w:rsidRPr="00800122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00122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5B7D61" w:rsidRPr="00800122" w:rsidSect="00E16DC6">
      <w:headerReference w:type="default" r:id="rId10"/>
      <w:footerReference w:type="default" r:id="rId11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D05F" w14:textId="77777777" w:rsidR="003A4AD6" w:rsidRDefault="003A4AD6" w:rsidP="00077702">
      <w:r>
        <w:separator/>
      </w:r>
    </w:p>
  </w:endnote>
  <w:endnote w:type="continuationSeparator" w:id="0">
    <w:p w14:paraId="18769F79" w14:textId="77777777" w:rsidR="003A4AD6" w:rsidRDefault="003A4AD6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832D96" w14:textId="55683B9C" w:rsidR="002C5B7B" w:rsidRPr="00800122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0122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00122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01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3DEAF68B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446711">
      <w:rPr>
        <w:rFonts w:ascii="Arial" w:hAnsi="Arial" w:cs="Arial"/>
      </w:rPr>
      <w:t>1</w:t>
    </w:r>
    <w:r w:rsidR="00270948">
      <w:rPr>
        <w:rFonts w:ascii="Arial" w:hAnsi="Arial" w:cs="Arial"/>
      </w:rPr>
      <w:t>/0</w:t>
    </w:r>
    <w:r w:rsidR="00446711">
      <w:rPr>
        <w:rFonts w:ascii="Arial" w:hAnsi="Arial" w:cs="Arial"/>
      </w:rPr>
      <w:t>5</w:t>
    </w:r>
    <w:r w:rsidR="00270948">
      <w:rPr>
        <w:rFonts w:ascii="Arial" w:hAnsi="Arial" w:cs="Arial"/>
      </w:rPr>
      <w:t>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3B7D" w14:textId="77777777" w:rsidR="003A4AD6" w:rsidRDefault="003A4AD6" w:rsidP="00077702">
      <w:r>
        <w:separator/>
      </w:r>
    </w:p>
  </w:footnote>
  <w:footnote w:type="continuationSeparator" w:id="0">
    <w:p w14:paraId="63DF5E87" w14:textId="77777777" w:rsidR="003A4AD6" w:rsidRDefault="003A4AD6" w:rsidP="00077702">
      <w:r>
        <w:continuationSeparator/>
      </w:r>
    </w:p>
  </w:footnote>
  <w:footnote w:id="1">
    <w:p w14:paraId="024F73D4" w14:textId="77777777" w:rsidR="00154ABD" w:rsidRPr="00154ABD" w:rsidRDefault="00154ABD" w:rsidP="00154ABD">
      <w:pPr>
        <w:pStyle w:val="Tekstprzypisudolnego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sz w:val="16"/>
          <w:szCs w:val="16"/>
        </w:rPr>
        <w:t>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D1B35E7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57EFA700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bookmarkStart w:id="0" w:name="_Hlk102557314"/>
      <w:r w:rsidRPr="00154AB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FE691CE" w14:textId="77777777" w:rsidR="00154ABD" w:rsidRPr="00154ABD" w:rsidRDefault="00154ABD" w:rsidP="00154ABD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B744767" w14:textId="77777777" w:rsidR="00154ABD" w:rsidRPr="00154ABD" w:rsidRDefault="00154ABD" w:rsidP="00154ABD">
      <w:pPr>
        <w:pStyle w:val="Tekstprzypisudolnego"/>
        <w:rPr>
          <w:rFonts w:ascii="Arial" w:hAnsi="Arial" w:cs="Arial"/>
          <w:sz w:val="16"/>
          <w:szCs w:val="16"/>
        </w:rPr>
      </w:pPr>
      <w:r w:rsidRPr="00154ABD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54ABD">
        <w:rPr>
          <w:rFonts w:ascii="Arial" w:hAnsi="Arial" w:cs="Arial"/>
          <w:sz w:val="16"/>
          <w:szCs w:val="16"/>
        </w:rPr>
        <w:t>przypadku</w:t>
      </w:r>
      <w:proofErr w:type="gramEnd"/>
      <w:r w:rsidRPr="00154ABD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6E423C4" w14:textId="77777777" w:rsidR="00154ABD" w:rsidRPr="00154ABD" w:rsidRDefault="00154ABD" w:rsidP="00154ABD">
      <w:pPr>
        <w:rPr>
          <w:rFonts w:ascii="Arial" w:hAnsi="Arial" w:cs="Arial"/>
          <w:color w:val="222222"/>
          <w:sz w:val="16"/>
          <w:szCs w:val="16"/>
        </w:rPr>
      </w:pPr>
      <w:r w:rsidRPr="00154A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BD">
        <w:rPr>
          <w:rFonts w:ascii="Arial" w:hAnsi="Arial" w:cs="Arial"/>
          <w:sz w:val="16"/>
          <w:szCs w:val="16"/>
        </w:rPr>
        <w:t xml:space="preserve"> </w:t>
      </w:r>
      <w:r w:rsidRPr="00154ABD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154ABD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154ABD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154ABD">
        <w:rPr>
          <w:rFonts w:ascii="Arial" w:hAnsi="Arial" w:cs="Arial"/>
          <w:color w:val="222222"/>
          <w:sz w:val="16"/>
          <w:szCs w:val="16"/>
        </w:rPr>
        <w:t xml:space="preserve">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93CFF07" w14:textId="77777777" w:rsidR="00154ABD" w:rsidRPr="00154ABD" w:rsidRDefault="00154ABD" w:rsidP="00154ABD">
      <w:pPr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108DCE" w14:textId="77777777" w:rsidR="00154ABD" w:rsidRPr="00154ABD" w:rsidRDefault="00154ABD" w:rsidP="00154ABD">
      <w:pPr>
        <w:rPr>
          <w:rFonts w:ascii="Arial" w:eastAsiaTheme="minorHAnsi" w:hAnsi="Arial" w:cs="Arial"/>
          <w:color w:val="222222"/>
          <w:sz w:val="16"/>
          <w:szCs w:val="16"/>
        </w:rPr>
      </w:pPr>
      <w:r w:rsidRPr="00154ABD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1CDEA4" w14:textId="77777777" w:rsidR="00154ABD" w:rsidRDefault="00154ABD" w:rsidP="00154ABD">
      <w:pPr>
        <w:rPr>
          <w:rFonts w:ascii="Arial" w:hAnsi="Arial" w:cs="Arial"/>
          <w:sz w:val="16"/>
          <w:szCs w:val="16"/>
        </w:rPr>
      </w:pPr>
      <w:r w:rsidRPr="00154A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46A60B5" w:rsidR="007C338C" w:rsidRDefault="005522DD" w:rsidP="00C85A6B">
    <w:pPr>
      <w:pStyle w:val="Nagwek"/>
      <w:tabs>
        <w:tab w:val="clear" w:pos="9072"/>
      </w:tabs>
      <w:ind w:left="-851" w:right="-851"/>
      <w:jc w:val="center"/>
    </w:pPr>
    <w:r w:rsidRPr="005522D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613D6C6" wp14:editId="221ED170">
          <wp:extent cx="5755640" cy="578485"/>
          <wp:effectExtent l="0" t="0" r="0" b="0"/>
          <wp:docPr id="136639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8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7"/>
  </w:num>
  <w:num w:numId="36" w16cid:durableId="1413892998">
    <w:abstractNumId w:val="39"/>
  </w:num>
  <w:num w:numId="37" w16cid:durableId="165217264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9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6"/>
  </w:num>
  <w:num w:numId="43" w16cid:durableId="936600088">
    <w:abstractNumId w:val="18"/>
  </w:num>
  <w:num w:numId="44" w16cid:durableId="699400520">
    <w:abstractNumId w:val="11"/>
  </w:num>
  <w:num w:numId="45" w16cid:durableId="20628268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97420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360F7"/>
    <w:rsid w:val="000433C4"/>
    <w:rsid w:val="000635E0"/>
    <w:rsid w:val="0006757F"/>
    <w:rsid w:val="00077702"/>
    <w:rsid w:val="00077874"/>
    <w:rsid w:val="0008237B"/>
    <w:rsid w:val="000863A3"/>
    <w:rsid w:val="00087B4E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0F76CD"/>
    <w:rsid w:val="001038B3"/>
    <w:rsid w:val="001115BB"/>
    <w:rsid w:val="00112015"/>
    <w:rsid w:val="00116AA6"/>
    <w:rsid w:val="001205EE"/>
    <w:rsid w:val="00124C8D"/>
    <w:rsid w:val="00127FE3"/>
    <w:rsid w:val="00132C02"/>
    <w:rsid w:val="00136C4E"/>
    <w:rsid w:val="001473D4"/>
    <w:rsid w:val="001523FB"/>
    <w:rsid w:val="00153981"/>
    <w:rsid w:val="00154ABD"/>
    <w:rsid w:val="001577AF"/>
    <w:rsid w:val="0016775A"/>
    <w:rsid w:val="00170F10"/>
    <w:rsid w:val="0017113C"/>
    <w:rsid w:val="001750B5"/>
    <w:rsid w:val="001769CB"/>
    <w:rsid w:val="00181E86"/>
    <w:rsid w:val="00182D4E"/>
    <w:rsid w:val="00187AFF"/>
    <w:rsid w:val="001903CA"/>
    <w:rsid w:val="00193B57"/>
    <w:rsid w:val="00195A44"/>
    <w:rsid w:val="001A3F74"/>
    <w:rsid w:val="001B0BEE"/>
    <w:rsid w:val="001C31F2"/>
    <w:rsid w:val="001C65CE"/>
    <w:rsid w:val="001C74AD"/>
    <w:rsid w:val="001D601A"/>
    <w:rsid w:val="001E1057"/>
    <w:rsid w:val="001E31F4"/>
    <w:rsid w:val="001E628C"/>
    <w:rsid w:val="001E7E99"/>
    <w:rsid w:val="001F66C3"/>
    <w:rsid w:val="0020279E"/>
    <w:rsid w:val="002031A4"/>
    <w:rsid w:val="002117C0"/>
    <w:rsid w:val="00213FE8"/>
    <w:rsid w:val="002152B1"/>
    <w:rsid w:val="00215BFB"/>
    <w:rsid w:val="00217F4E"/>
    <w:rsid w:val="00234ED8"/>
    <w:rsid w:val="00235392"/>
    <w:rsid w:val="00237992"/>
    <w:rsid w:val="00243816"/>
    <w:rsid w:val="00251AAA"/>
    <w:rsid w:val="002526BC"/>
    <w:rsid w:val="00257900"/>
    <w:rsid w:val="00260D3D"/>
    <w:rsid w:val="00270948"/>
    <w:rsid w:val="00274654"/>
    <w:rsid w:val="00281528"/>
    <w:rsid w:val="00285322"/>
    <w:rsid w:val="00286310"/>
    <w:rsid w:val="00291A44"/>
    <w:rsid w:val="0029293E"/>
    <w:rsid w:val="002B4B92"/>
    <w:rsid w:val="002B63FA"/>
    <w:rsid w:val="002C1AA5"/>
    <w:rsid w:val="002C3457"/>
    <w:rsid w:val="002C5B7B"/>
    <w:rsid w:val="002D2015"/>
    <w:rsid w:val="002D27D3"/>
    <w:rsid w:val="002D5240"/>
    <w:rsid w:val="002E6A74"/>
    <w:rsid w:val="00306FD6"/>
    <w:rsid w:val="00332FF4"/>
    <w:rsid w:val="0034193B"/>
    <w:rsid w:val="00345C2C"/>
    <w:rsid w:val="003463B5"/>
    <w:rsid w:val="00347FBB"/>
    <w:rsid w:val="00350B22"/>
    <w:rsid w:val="00352586"/>
    <w:rsid w:val="00353B74"/>
    <w:rsid w:val="00356D5E"/>
    <w:rsid w:val="00364418"/>
    <w:rsid w:val="003645C0"/>
    <w:rsid w:val="003716F8"/>
    <w:rsid w:val="00376AEE"/>
    <w:rsid w:val="00382F11"/>
    <w:rsid w:val="00386877"/>
    <w:rsid w:val="00387C6A"/>
    <w:rsid w:val="00394B87"/>
    <w:rsid w:val="00395F4A"/>
    <w:rsid w:val="00396A90"/>
    <w:rsid w:val="00396C42"/>
    <w:rsid w:val="003A3533"/>
    <w:rsid w:val="003A4AD6"/>
    <w:rsid w:val="003B0B6F"/>
    <w:rsid w:val="003B4994"/>
    <w:rsid w:val="003B6AA4"/>
    <w:rsid w:val="003C03A7"/>
    <w:rsid w:val="003C12B7"/>
    <w:rsid w:val="003C2E55"/>
    <w:rsid w:val="003C379A"/>
    <w:rsid w:val="003C42A6"/>
    <w:rsid w:val="003C7765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6711"/>
    <w:rsid w:val="004504C2"/>
    <w:rsid w:val="0045102C"/>
    <w:rsid w:val="0045231C"/>
    <w:rsid w:val="00453D1B"/>
    <w:rsid w:val="00461B72"/>
    <w:rsid w:val="00470351"/>
    <w:rsid w:val="004706E4"/>
    <w:rsid w:val="00481250"/>
    <w:rsid w:val="0048666A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72E"/>
    <w:rsid w:val="00530FF1"/>
    <w:rsid w:val="00533406"/>
    <w:rsid w:val="0054022D"/>
    <w:rsid w:val="0054163D"/>
    <w:rsid w:val="00544909"/>
    <w:rsid w:val="005522DD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3690E"/>
    <w:rsid w:val="00640DC3"/>
    <w:rsid w:val="00646034"/>
    <w:rsid w:val="00652A46"/>
    <w:rsid w:val="006600AF"/>
    <w:rsid w:val="00660AA9"/>
    <w:rsid w:val="006815AC"/>
    <w:rsid w:val="006967B1"/>
    <w:rsid w:val="006A591C"/>
    <w:rsid w:val="006D02A6"/>
    <w:rsid w:val="006D08AA"/>
    <w:rsid w:val="006D6E6E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27E7"/>
    <w:rsid w:val="00796FD7"/>
    <w:rsid w:val="00797E91"/>
    <w:rsid w:val="007A1BE4"/>
    <w:rsid w:val="007A724D"/>
    <w:rsid w:val="007B3EDA"/>
    <w:rsid w:val="007B72CC"/>
    <w:rsid w:val="007C338C"/>
    <w:rsid w:val="007D2FCC"/>
    <w:rsid w:val="007D42F6"/>
    <w:rsid w:val="007D7A58"/>
    <w:rsid w:val="007E10F8"/>
    <w:rsid w:val="007E5F38"/>
    <w:rsid w:val="007F17A5"/>
    <w:rsid w:val="00800122"/>
    <w:rsid w:val="00810684"/>
    <w:rsid w:val="008206CA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66B1C"/>
    <w:rsid w:val="00870F01"/>
    <w:rsid w:val="00871CF4"/>
    <w:rsid w:val="00881A22"/>
    <w:rsid w:val="00883724"/>
    <w:rsid w:val="008868A3"/>
    <w:rsid w:val="008875EE"/>
    <w:rsid w:val="008904E6"/>
    <w:rsid w:val="00890C21"/>
    <w:rsid w:val="0089390B"/>
    <w:rsid w:val="008A1DBD"/>
    <w:rsid w:val="008A3B2C"/>
    <w:rsid w:val="008A6B66"/>
    <w:rsid w:val="008A6C60"/>
    <w:rsid w:val="008B0A0C"/>
    <w:rsid w:val="008C374F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3FBE"/>
    <w:rsid w:val="0092133B"/>
    <w:rsid w:val="00922179"/>
    <w:rsid w:val="00925BB0"/>
    <w:rsid w:val="009302EC"/>
    <w:rsid w:val="00934159"/>
    <w:rsid w:val="00935C43"/>
    <w:rsid w:val="00945CA0"/>
    <w:rsid w:val="00946292"/>
    <w:rsid w:val="009524F0"/>
    <w:rsid w:val="009525E3"/>
    <w:rsid w:val="00952C48"/>
    <w:rsid w:val="009531CB"/>
    <w:rsid w:val="009559F1"/>
    <w:rsid w:val="0095662E"/>
    <w:rsid w:val="00957ACD"/>
    <w:rsid w:val="00960D8E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D5FF3"/>
    <w:rsid w:val="009E1C1E"/>
    <w:rsid w:val="009E28E4"/>
    <w:rsid w:val="009E527C"/>
    <w:rsid w:val="009F4994"/>
    <w:rsid w:val="009F7826"/>
    <w:rsid w:val="00A00A83"/>
    <w:rsid w:val="00A0755E"/>
    <w:rsid w:val="00A110CB"/>
    <w:rsid w:val="00A1475B"/>
    <w:rsid w:val="00A228E6"/>
    <w:rsid w:val="00A3307C"/>
    <w:rsid w:val="00A3709B"/>
    <w:rsid w:val="00A42388"/>
    <w:rsid w:val="00A47107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DED"/>
    <w:rsid w:val="00AD7974"/>
    <w:rsid w:val="00AE04AA"/>
    <w:rsid w:val="00AE2ED3"/>
    <w:rsid w:val="00AF27AA"/>
    <w:rsid w:val="00AF3B4D"/>
    <w:rsid w:val="00AF4D66"/>
    <w:rsid w:val="00B04134"/>
    <w:rsid w:val="00B07B9F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61053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124A"/>
    <w:rsid w:val="00BD33A5"/>
    <w:rsid w:val="00BE4039"/>
    <w:rsid w:val="00BF0F06"/>
    <w:rsid w:val="00BF2646"/>
    <w:rsid w:val="00BF2E40"/>
    <w:rsid w:val="00BF3D34"/>
    <w:rsid w:val="00BF776B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4C97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53EE"/>
    <w:rsid w:val="00CD0AE7"/>
    <w:rsid w:val="00CD3798"/>
    <w:rsid w:val="00CE12A6"/>
    <w:rsid w:val="00CF05B3"/>
    <w:rsid w:val="00CF15D5"/>
    <w:rsid w:val="00CF306B"/>
    <w:rsid w:val="00CF7AC4"/>
    <w:rsid w:val="00D13D71"/>
    <w:rsid w:val="00D163D1"/>
    <w:rsid w:val="00D16CF3"/>
    <w:rsid w:val="00D31D11"/>
    <w:rsid w:val="00D4497F"/>
    <w:rsid w:val="00D45575"/>
    <w:rsid w:val="00D473B4"/>
    <w:rsid w:val="00D55CDD"/>
    <w:rsid w:val="00D6386B"/>
    <w:rsid w:val="00D65AFE"/>
    <w:rsid w:val="00D72A63"/>
    <w:rsid w:val="00D86A6C"/>
    <w:rsid w:val="00D86BE8"/>
    <w:rsid w:val="00D93D8A"/>
    <w:rsid w:val="00D978A2"/>
    <w:rsid w:val="00DA4389"/>
    <w:rsid w:val="00DA5BF2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16DC6"/>
    <w:rsid w:val="00E21076"/>
    <w:rsid w:val="00E21894"/>
    <w:rsid w:val="00E22338"/>
    <w:rsid w:val="00E27CB7"/>
    <w:rsid w:val="00E3098C"/>
    <w:rsid w:val="00E313AF"/>
    <w:rsid w:val="00E33F67"/>
    <w:rsid w:val="00E543E9"/>
    <w:rsid w:val="00E5676C"/>
    <w:rsid w:val="00E601BB"/>
    <w:rsid w:val="00E60CC5"/>
    <w:rsid w:val="00E6470A"/>
    <w:rsid w:val="00E649BE"/>
    <w:rsid w:val="00E651A2"/>
    <w:rsid w:val="00E67F1D"/>
    <w:rsid w:val="00E73E5F"/>
    <w:rsid w:val="00E919D4"/>
    <w:rsid w:val="00E976E0"/>
    <w:rsid w:val="00EA170D"/>
    <w:rsid w:val="00EA1744"/>
    <w:rsid w:val="00EB168E"/>
    <w:rsid w:val="00EB1F12"/>
    <w:rsid w:val="00EB6AB3"/>
    <w:rsid w:val="00EC30AC"/>
    <w:rsid w:val="00EC605E"/>
    <w:rsid w:val="00ED003F"/>
    <w:rsid w:val="00ED5866"/>
    <w:rsid w:val="00EE01F7"/>
    <w:rsid w:val="00EE3118"/>
    <w:rsid w:val="00EE31DB"/>
    <w:rsid w:val="00EE4CE5"/>
    <w:rsid w:val="00EE669B"/>
    <w:rsid w:val="00EF54C0"/>
    <w:rsid w:val="00F004BE"/>
    <w:rsid w:val="00F01479"/>
    <w:rsid w:val="00F03473"/>
    <w:rsid w:val="00F110C5"/>
    <w:rsid w:val="00F20222"/>
    <w:rsid w:val="00F41ADE"/>
    <w:rsid w:val="00F41CA9"/>
    <w:rsid w:val="00F424D1"/>
    <w:rsid w:val="00F44400"/>
    <w:rsid w:val="00F57874"/>
    <w:rsid w:val="00F7034D"/>
    <w:rsid w:val="00F815B1"/>
    <w:rsid w:val="00F9211D"/>
    <w:rsid w:val="00F9379D"/>
    <w:rsid w:val="00F93896"/>
    <w:rsid w:val="00F9708D"/>
    <w:rsid w:val="00FA2FA1"/>
    <w:rsid w:val="00FB06E0"/>
    <w:rsid w:val="00FB1F1A"/>
    <w:rsid w:val="00FB3618"/>
    <w:rsid w:val="00FB43F8"/>
    <w:rsid w:val="00FC1A9C"/>
    <w:rsid w:val="00FC7B81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qgi4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smjsgyy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1</cp:lastModifiedBy>
  <cp:revision>3</cp:revision>
  <cp:lastPrinted>2025-02-25T15:32:00Z</cp:lastPrinted>
  <dcterms:created xsi:type="dcterms:W3CDTF">2025-02-25T15:32:00Z</dcterms:created>
  <dcterms:modified xsi:type="dcterms:W3CDTF">2025-05-02T09:54:00Z</dcterms:modified>
</cp:coreProperties>
</file>